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FDC7B06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52400</wp:posOffset>
                      </wp:positionV>
                      <wp:extent cx="3549015" cy="371475"/>
                      <wp:effectExtent l="0" t="0" r="1333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56B0C587" w:rsidR="0061210B" w:rsidRPr="0061210B" w:rsidRDefault="00A013E4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sin kayıtların bitmesiyle süreç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25pt;margin-top:12pt;width:279.4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" fillcolor="white [3212]" strokecolor="#c00000" strokeweight="1pt">
                      <v:textbox>
                        <w:txbxContent>
                          <w:p w14:paraId="43F16981" w14:textId="56B0C587" w:rsidR="0061210B" w:rsidRPr="0061210B" w:rsidRDefault="00A013E4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n kayıtların bitmesiyle süreç baş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486005FA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7B97EA88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7208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E3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3.5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V9NxP3QAAAAkBAAAPAAAAZHJzL2Rvd25yZXYu&#10;eG1sTI9BTsMwEEX3SNzBGiQ2FbUTmpSEOBWKhFi3cAAnHpIIe5zGbpveHiMWsJyZpz/vV7vFGnbG&#10;2Y+OJCRrAQypc3qkXsLH++vDEzAfFGllHKGEK3rY1bc3lSq1u9Aez4fQsxhCvlQShhCmknPfDWiV&#10;X7sJKd4+3WxViOPccz2rSwy3hqdC5NyqkeKHQU3YDNh9HU5Wwr7ZtMl1bkT2ZkRxXB2L1aMqpLy/&#10;W16egQVcwh8MP/pRHero1LoTac+MhCzNthGVkG4TYBH4XbQS8k0OvK74/wb1NwA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CV9NxP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06688816" w:rsidR="00733D08" w:rsidRDefault="00733D08" w:rsidP="00A41EC4"/>
          <w:p w14:paraId="0933B061" w14:textId="58AFD883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6D11F23A">
                      <wp:simplePos x="0" y="0"/>
                      <wp:positionH relativeFrom="column">
                        <wp:posOffset>1939478</wp:posOffset>
                      </wp:positionH>
                      <wp:positionV relativeFrom="paragraph">
                        <wp:posOffset>80645</wp:posOffset>
                      </wp:positionV>
                      <wp:extent cx="2792994" cy="527050"/>
                      <wp:effectExtent l="0" t="0" r="2667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994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0C9945C8" w:rsidR="0061210B" w:rsidRPr="0061210B" w:rsidRDefault="00A013E4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yıtlı öğrenci sayısına ve seviyesine uygun sınıflar oluşt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.7pt;margin-top:6.35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" fillcolor="white [3212]" strokecolor="#c00000" strokeweight="1pt">
                      <v:textbox>
                        <w:txbxContent>
                          <w:p w14:paraId="13A21704" w14:textId="0C9945C8" w:rsidR="0061210B" w:rsidRPr="0061210B" w:rsidRDefault="00A013E4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ıtlı öğrenci sayısına ve seviyesine uygun sınıflar oluştur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41C8154D" w:rsidR="00733D08" w:rsidRDefault="00733D08" w:rsidP="00A41EC4"/>
          <w:p w14:paraId="048A628D" w14:textId="1474D3AB" w:rsidR="00733D08" w:rsidRDefault="00733D08" w:rsidP="00A41EC4"/>
          <w:p w14:paraId="55D65018" w14:textId="66DFD012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5A92D06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271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20B9E" id="Düz Ok Bağlayıcısı 3" o:spid="_x0000_s1026" type="#_x0000_t32" style="position:absolute;margin-left:262.85pt;margin-top:7.3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GfOax3AAAAAkBAAAPAAAAZHJzL2Rvd25yZXYu&#10;eG1sTI/NTsMwEITvSLyDtUhcKmqnNIWEOBWKhDi38ABOvCQR/kltt03fnq04wG13ZzT7TbWdrWEn&#10;DHH0TkK2FMDQdV6Prpfw+fH28AwsJuW0Mt6hhAtG2Na3N5UqtT+7HZ72qWcU4mKpJAwpTSXnsRvQ&#10;qrj0EzrSvnywKtEaeq6DOlO4NXwlxIZbNTr6MKgJmwG77/3RStg16za7hEbk70YUh8WhWDyqQsr7&#10;u/n1BVjCOf2Z4YpP6FATU+uPTkdmJOSr/ImsJKw3wMjwe2ivQwa8rvj/BvUP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IZ85rH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71B0CE98" w:rsidR="00733D08" w:rsidRDefault="00A013E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0EEB5F26">
                      <wp:simplePos x="0" y="0"/>
                      <wp:positionH relativeFrom="column">
                        <wp:posOffset>1835312</wp:posOffset>
                      </wp:positionH>
                      <wp:positionV relativeFrom="paragraph">
                        <wp:posOffset>154886</wp:posOffset>
                      </wp:positionV>
                      <wp:extent cx="2963545" cy="630285"/>
                      <wp:effectExtent l="0" t="0" r="8255" b="1778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3545" cy="63028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6454D2DE" w:rsidR="00651EE2" w:rsidRPr="00A013E4" w:rsidRDefault="00A013E4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rs program taslağı oluşturulur, Merkez Müdürünün kararı ile program belir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144.5pt;margin-top:12.2pt;width:233.3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" fillcolor="white [3212]" strokecolor="#c00000" strokeweight="1pt">
                      <v:textbox>
                        <w:txbxContent>
                          <w:p w14:paraId="39906BD8" w14:textId="6454D2DE" w:rsidR="00651EE2" w:rsidRPr="00A013E4" w:rsidRDefault="00A013E4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 program taslağı oluşturulur, Merkez Müdürünün kararı ile program belir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0530C" w14:textId="72EFB99E" w:rsidR="00733D08" w:rsidRDefault="00733D08" w:rsidP="00A41EC4"/>
          <w:p w14:paraId="4396E2C9" w14:textId="23AAFED0" w:rsidR="00733D08" w:rsidRDefault="00733D08" w:rsidP="00A41EC4"/>
          <w:p w14:paraId="6D13E8CD" w14:textId="7E383062" w:rsidR="00733D08" w:rsidRDefault="00733D08" w:rsidP="00A41EC4"/>
          <w:p w14:paraId="63FD18B7" w14:textId="2E288884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6409F92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69C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3.35pt;margin-top:10.2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4764C4BE" w:rsidR="00733D08" w:rsidRDefault="00733D08" w:rsidP="00A41EC4"/>
          <w:p w14:paraId="546F8D4D" w14:textId="4D160AE1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1434EB1D">
                      <wp:simplePos x="0" y="0"/>
                      <wp:positionH relativeFrom="column">
                        <wp:posOffset>1763976</wp:posOffset>
                      </wp:positionH>
                      <wp:positionV relativeFrom="paragraph">
                        <wp:posOffset>19550</wp:posOffset>
                      </wp:positionV>
                      <wp:extent cx="2967490" cy="538264"/>
                      <wp:effectExtent l="0" t="0" r="17145" b="825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490" cy="53826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38152271" w:rsidR="005B4A03" w:rsidRPr="0061210B" w:rsidRDefault="00F66349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irlenen program öğretim elemanlarına tebliğ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29" style="position:absolute;left:0;text-align:left;margin-left:138.9pt;margin-top:1.55pt;width:233.65pt;height:4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" fillcolor="white [3212]" strokecolor="#c00000" strokeweight="1pt">
                      <v:textbox>
                        <w:txbxContent>
                          <w:p w14:paraId="22D685C0" w14:textId="38152271" w:rsidR="005B4A03" w:rsidRPr="0061210B" w:rsidRDefault="00F66349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rlenen program öğretim elemanlarına tebliğ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3E30F57B" w:rsidR="00733D08" w:rsidRDefault="00733D08" w:rsidP="00A41EC4"/>
          <w:p w14:paraId="560331E5" w14:textId="54471A92" w:rsidR="00733D08" w:rsidRDefault="00733D08" w:rsidP="00A41EC4"/>
          <w:p w14:paraId="6E8EB915" w14:textId="46D32B14" w:rsidR="00733D08" w:rsidRDefault="00F6634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1A2930F4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88333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2AE67" id="Düz Ok Bağlayıcısı 3" o:spid="_x0000_s1026" type="#_x0000_t32" style="position:absolute;margin-left:262.6pt;margin-top:6.9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Y5QcX3wAAAA4BAAAPAAAAZHJzL2Rvd25yZXYu&#10;eG1sTE/LTsMwELwj8Q/WInGpWjtpg5o0ToWCEOcWPsCJlyTCjzR22/TvWcQBLqvdndnZmXI/W8Mu&#10;OIXBOwnJSgBD13o9uE7Cx/vrcgssROW0Mt6hhBsG2Ff3d6UqtL+6A16OsWMk4kKhJPQxjgXnoe3R&#10;qrDyIzrCPv1kVaRx6rie1JXEreGpEE/cqsHRh16NWPfYfh3PVsKh3jTJbapF9mZEflqc8sVa5VI+&#10;PswvOyrPO2AR5/h3AT8ZyD9UZKzxZ6cDMxKyNEuJSsA6B0aE30VDTbIBXpX8f4zqGw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BjlBxf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08EE2E5E" w:rsidR="00733D08" w:rsidRDefault="00F6634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48CB87E5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53035</wp:posOffset>
                      </wp:positionV>
                      <wp:extent cx="3521710" cy="500380"/>
                      <wp:effectExtent l="0" t="0" r="21590" b="1397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710" cy="500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7F61506E" w:rsidR="005B4A03" w:rsidRPr="0061210B" w:rsidRDefault="00F66349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sinleşen program öğrencilere duy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0" style="position:absolute;left:0;text-align:left;margin-left:125.25pt;margin-top:12.05pt;width:277.3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" fillcolor="white [3212]" strokecolor="#c00000" strokeweight="1pt">
                      <v:textbox>
                        <w:txbxContent>
                          <w:p w14:paraId="5410935D" w14:textId="7F61506E" w:rsidR="005B4A03" w:rsidRPr="0061210B" w:rsidRDefault="00F66349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nleşen program öğrencilere duyur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3314CE7E" w:rsidR="00733D08" w:rsidRDefault="00733D08" w:rsidP="00A41EC4"/>
          <w:p w14:paraId="2F694AEE" w14:textId="1FA0920A" w:rsidR="00733D08" w:rsidRDefault="00733D08" w:rsidP="00A41EC4"/>
          <w:p w14:paraId="5B0AA4BB" w14:textId="41B9549D" w:rsidR="00733D08" w:rsidRDefault="00733D08" w:rsidP="00A41EC4"/>
          <w:p w14:paraId="3C024ACF" w14:textId="3058CCE3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272B223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194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9575" id="Düz Ok Bağlayıcısı 3" o:spid="_x0000_s1026" type="#_x0000_t32" style="position:absolute;margin-left:262.85pt;margin-top:.7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agEq32wAAAAgBAAAPAAAAZHJzL2Rvd25yZXYu&#10;eG1sTI/LTsMwEEX3SPyDNUhsqtbuI7QJcSoUCbFu4QMmsUki/Ehtt03/nkEsYHl1ru6cKfeTNeyi&#10;Qxy8k7BcCGDatV4NrpPw8f463wGLCZ1C452WcNMR9tX9XYmF8ld30Jdj6hiNuFighD6lseA8tr22&#10;GBd+1I7Ypw8WE8XQcRXwSuPW8JUQT9zi4OhCj6Oue91+Hc9WwqHeNMtbqEX2ZkR+mp3y2RpzKR8f&#10;ppdnYElP6a8MP/qkDhU5Nf7sVGRGQrbKtlQlsAFG/Dc3Eta7HHhV8v8PVN8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2oBKt9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540AE5BA" w:rsidR="00733D08" w:rsidRDefault="00F66349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3D13A374">
                      <wp:simplePos x="0" y="0"/>
                      <wp:positionH relativeFrom="column">
                        <wp:posOffset>2818508</wp:posOffset>
                      </wp:positionH>
                      <wp:positionV relativeFrom="paragraph">
                        <wp:posOffset>136916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1" style="position:absolute;left:0;text-align:left;margin-left:221.95pt;margin-top:10.8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" filled="f" strokecolor="#c00000" strokeweight="1pt">
                      <v:textbox inset="0,0,0,0">
                        <w:txbxContent>
                          <w:p w14:paraId="39F09E79" w14:textId="75043F23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39FFCE" w14:textId="5266C421" w:rsidR="00733D08" w:rsidRDefault="00733D08" w:rsidP="00A41EC4"/>
          <w:p w14:paraId="7AEEB281" w14:textId="3EBD66EE" w:rsidR="00733D08" w:rsidRDefault="00733D08" w:rsidP="00A41EC4"/>
          <w:p w14:paraId="4D969410" w14:textId="411BF905" w:rsidR="00733D08" w:rsidRDefault="00733D08" w:rsidP="00A41EC4"/>
          <w:p w14:paraId="35EC8AD0" w14:textId="195BF75B" w:rsidR="00733D08" w:rsidRDefault="00733D08" w:rsidP="00A41EC4"/>
          <w:p w14:paraId="72C2BCF5" w14:textId="28B57309" w:rsidR="00733D08" w:rsidRDefault="00733D08" w:rsidP="00A41EC4"/>
          <w:p w14:paraId="7DAA207B" w14:textId="77777777" w:rsidR="00733D08" w:rsidRDefault="00733D08" w:rsidP="00A41EC4"/>
          <w:p w14:paraId="45997B58" w14:textId="77777777" w:rsidR="00733D08" w:rsidRDefault="00733D08" w:rsidP="00A41EC4"/>
          <w:p w14:paraId="0CE2D362" w14:textId="77777777" w:rsidR="00733D08" w:rsidRDefault="00733D08" w:rsidP="00A41EC4"/>
          <w:p w14:paraId="07D25913" w14:textId="77777777" w:rsidR="00733D08" w:rsidRDefault="00733D08" w:rsidP="00A41EC4"/>
          <w:p w14:paraId="1851764A" w14:textId="77777777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77777777" w:rsidR="00733D08" w:rsidRDefault="00733D08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4282" w14:textId="77777777" w:rsidR="00BC03D9" w:rsidRDefault="00BC03D9" w:rsidP="003A6F6D">
      <w:r>
        <w:separator/>
      </w:r>
    </w:p>
  </w:endnote>
  <w:endnote w:type="continuationSeparator" w:id="0">
    <w:p w14:paraId="2CBDA90D" w14:textId="77777777" w:rsidR="00BC03D9" w:rsidRDefault="00BC03D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65A9915" w:rsidR="00FA108B" w:rsidRPr="00FA108B" w:rsidRDefault="006C2212" w:rsidP="006C2212">
          <w:pPr>
            <w:pStyle w:val="stBilgi"/>
            <w:jc w:val="center"/>
          </w:pPr>
          <w:r>
            <w:t>Türkçe Öğretimi Uygulama ve Araştırma Merkez Müdürlüğü</w:t>
          </w:r>
        </w:p>
      </w:tc>
      <w:tc>
        <w:tcPr>
          <w:tcW w:w="3591" w:type="dxa"/>
          <w:vAlign w:val="center"/>
        </w:tcPr>
        <w:p w14:paraId="1146F847" w14:textId="3912D61C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73AB3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714F" w14:textId="77777777" w:rsidR="00BC03D9" w:rsidRDefault="00BC03D9" w:rsidP="003A6F6D">
      <w:r>
        <w:separator/>
      </w:r>
    </w:p>
  </w:footnote>
  <w:footnote w:type="continuationSeparator" w:id="0">
    <w:p w14:paraId="46E9FB2B" w14:textId="77777777" w:rsidR="00BC03D9" w:rsidRDefault="00BC03D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6FF78B9" w14:textId="77777777" w:rsidR="00170DAD" w:rsidRDefault="00170D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</w:p>
        <w:p w14:paraId="4EB304DA" w14:textId="467A258D" w:rsidR="0061210B" w:rsidRPr="003A6F6D" w:rsidRDefault="00170DA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ÜFREDAT PROGRAMI HAZIRLAMA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3941CF5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170DAD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E414CBA" w:rsidR="00384F51" w:rsidRPr="00DD1C0A" w:rsidRDefault="00B53E2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42BB03DB" w:rsidR="00384F51" w:rsidRPr="00DD1C0A" w:rsidRDefault="00D73AB3" w:rsidP="00D73AB3">
          <w:pPr>
            <w:pStyle w:val="stBilgi"/>
            <w:tabs>
              <w:tab w:val="clear" w:pos="4536"/>
              <w:tab w:val="clear" w:pos="9072"/>
              <w:tab w:val="center" w:pos="67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1EE9"/>
    <w:rsid w:val="000801A8"/>
    <w:rsid w:val="00095836"/>
    <w:rsid w:val="00096D24"/>
    <w:rsid w:val="000B276C"/>
    <w:rsid w:val="000B40C9"/>
    <w:rsid w:val="000C21CB"/>
    <w:rsid w:val="000C2595"/>
    <w:rsid w:val="000C5C28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70DAD"/>
    <w:rsid w:val="00171560"/>
    <w:rsid w:val="00180C72"/>
    <w:rsid w:val="00182204"/>
    <w:rsid w:val="001941E1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29C7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07F15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2212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A584F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13E4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3E2F"/>
    <w:rsid w:val="00B568C1"/>
    <w:rsid w:val="00B60099"/>
    <w:rsid w:val="00B67F29"/>
    <w:rsid w:val="00B81D7D"/>
    <w:rsid w:val="00B87985"/>
    <w:rsid w:val="00B96D81"/>
    <w:rsid w:val="00BA1539"/>
    <w:rsid w:val="00BB1ECB"/>
    <w:rsid w:val="00BB47D5"/>
    <w:rsid w:val="00BC03D9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27792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3AB3"/>
    <w:rsid w:val="00D90588"/>
    <w:rsid w:val="00D915FE"/>
    <w:rsid w:val="00DA0F70"/>
    <w:rsid w:val="00DB0540"/>
    <w:rsid w:val="00DB4B21"/>
    <w:rsid w:val="00DC560F"/>
    <w:rsid w:val="00DC75DA"/>
    <w:rsid w:val="00DD09D6"/>
    <w:rsid w:val="00DD0CDE"/>
    <w:rsid w:val="00DD1C0A"/>
    <w:rsid w:val="00DE263D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6349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4-08T23:39:00Z</cp:lastPrinted>
  <dcterms:created xsi:type="dcterms:W3CDTF">2025-04-30T08:11:00Z</dcterms:created>
  <dcterms:modified xsi:type="dcterms:W3CDTF">2025-07-08T11:16:00Z</dcterms:modified>
</cp:coreProperties>
</file>